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6AB" w:rsidRPr="00207854" w:rsidRDefault="005156AB">
      <w:pPr>
        <w:rPr>
          <w:rFonts w:hint="default"/>
          <w:szCs w:val="24"/>
        </w:rPr>
      </w:pPr>
      <w:bookmarkStart w:id="0" w:name="_GoBack"/>
      <w:bookmarkEnd w:id="0"/>
      <w:r w:rsidRPr="00207854">
        <w:rPr>
          <w:szCs w:val="24"/>
        </w:rPr>
        <w:t>様式10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業　務　規　程　変　更　届　出　書</w:t>
      </w: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>
      <w:pPr>
        <w:spacing w:line="1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1568"/>
        <w:gridCol w:w="2352"/>
      </w:tblGrid>
      <w:tr w:rsidR="001C7AAC" w:rsidTr="00091D66">
        <w:trPr>
          <w:trHeight w:val="421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Default="001C7AAC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Pr="00C173E6" w:rsidRDefault="001C7AAC" w:rsidP="00441D61">
            <w:pPr>
              <w:spacing w:line="348" w:lineRule="exact"/>
              <w:jc w:val="center"/>
              <w:rPr>
                <w:rFonts w:hint="default"/>
                <w:spacing w:val="20"/>
                <w:sz w:val="22"/>
                <w:szCs w:val="22"/>
              </w:rPr>
            </w:pPr>
            <w:r w:rsidRPr="00C173E6">
              <w:rPr>
                <w:spacing w:val="20"/>
                <w:sz w:val="22"/>
                <w:szCs w:val="22"/>
              </w:rPr>
              <w:t>指定番号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Default="001C7AAC">
            <w:pPr>
              <w:rPr>
                <w:rFonts w:hint="default"/>
              </w:rPr>
            </w:pPr>
          </w:p>
        </w:tc>
      </w:tr>
      <w:tr w:rsidR="005156AB" w:rsidTr="00091D66">
        <w:trPr>
          <w:trHeight w:val="421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C173E6" w:rsidRDefault="005156AB" w:rsidP="00441D61">
            <w:pPr>
              <w:spacing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z w:val="22"/>
                <w:szCs w:val="22"/>
              </w:rPr>
              <w:t>※指定年月日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</w:rPr>
            </w:pPr>
          </w:p>
        </w:tc>
      </w:tr>
    </w:tbl>
    <w:p w:rsidR="00653DBB" w:rsidRDefault="00653DBB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                       </w:t>
      </w:r>
      <w:r w:rsidRPr="00C173E6">
        <w:rPr>
          <w:sz w:val="22"/>
          <w:szCs w:val="22"/>
        </w:rPr>
        <w:t xml:space="preserve">年　　　月　　　日　　</w:t>
      </w:r>
    </w:p>
    <w:p w:rsidR="005156AB" w:rsidRDefault="005156AB">
      <w:pPr>
        <w:rPr>
          <w:rFonts w:hint="default"/>
          <w:sz w:val="22"/>
        </w:rPr>
      </w:pPr>
      <w:r w:rsidRPr="00093324">
        <w:rPr>
          <w:spacing w:val="219"/>
          <w:position w:val="-2"/>
          <w:sz w:val="21"/>
          <w:fitText w:val="2154" w:id="19"/>
        </w:rPr>
        <w:t>環境大</w:t>
      </w:r>
      <w:r w:rsidRPr="00093324">
        <w:rPr>
          <w:position w:val="-2"/>
          <w:sz w:val="21"/>
          <w:fitText w:val="2154" w:id="19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72B6A">
      <w:pPr>
        <w:rPr>
          <w:rFonts w:hint="default"/>
          <w:sz w:val="22"/>
        </w:rPr>
      </w:pPr>
      <w:r w:rsidRPr="00093324">
        <w:rPr>
          <w:spacing w:val="20"/>
          <w:sz w:val="22"/>
          <w:fitText w:val="2154" w:id="20"/>
        </w:rPr>
        <w:t>○○都道府県知</w:t>
      </w:r>
      <w:r w:rsidRPr="00093324">
        <w:rPr>
          <w:spacing w:val="55"/>
          <w:sz w:val="22"/>
          <w:fitText w:val="2154" w:id="20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28182B" w:rsidRDefault="005156AB" w:rsidP="0028182B">
      <w:pPr>
        <w:rPr>
          <w:rFonts w:hint="default"/>
          <w:sz w:val="22"/>
        </w:rPr>
      </w:pPr>
      <w:r>
        <w:rPr>
          <w:sz w:val="21"/>
        </w:rPr>
        <w:t xml:space="preserve">　　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28182B" w:rsidRPr="005848A3" w:rsidTr="002542B2">
        <w:trPr>
          <w:trHeight w:val="360"/>
        </w:trPr>
        <w:tc>
          <w:tcPr>
            <w:tcW w:w="928" w:type="dxa"/>
            <w:vMerge w:val="restart"/>
          </w:tcPr>
          <w:p w:rsidR="0028182B" w:rsidRPr="005848A3" w:rsidRDefault="0028182B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28182B" w:rsidRPr="005848A3" w:rsidRDefault="0028182B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28182B" w:rsidRPr="005848A3" w:rsidRDefault="0028182B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  <w:szCs w:val="21"/>
              </w:rPr>
            </w:pPr>
          </w:p>
        </w:tc>
      </w:tr>
      <w:tr w:rsidR="0028182B" w:rsidRPr="005848A3" w:rsidTr="002542B2">
        <w:trPr>
          <w:trHeight w:val="330"/>
        </w:trPr>
        <w:tc>
          <w:tcPr>
            <w:tcW w:w="928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28182B" w:rsidRPr="00542438" w:rsidRDefault="0028182B" w:rsidP="0028182B">
      <w:pPr>
        <w:spacing w:line="174" w:lineRule="exact"/>
        <w:rPr>
          <w:rFonts w:hint="default"/>
          <w:sz w:val="22"/>
        </w:rPr>
      </w:pPr>
    </w:p>
    <w:p w:rsidR="005156AB" w:rsidRPr="0028182B" w:rsidRDefault="005156AB" w:rsidP="0028182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 w:rsidP="00A11C03">
      <w:pPr>
        <w:ind w:rightChars="56" w:right="138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　土壌汚染対策法第37</w:t>
      </w:r>
      <w:r w:rsidR="001C7AAC" w:rsidRPr="0086789D">
        <w:rPr>
          <w:sz w:val="22"/>
          <w:szCs w:val="22"/>
        </w:rPr>
        <w:t>条第１項の規定に基づき業務規程を変更したいので、新旧の対照</w:t>
      </w:r>
      <w:r w:rsidR="004A6C18" w:rsidRPr="0086789D">
        <w:rPr>
          <w:sz w:val="22"/>
          <w:szCs w:val="22"/>
        </w:rPr>
        <w:t>を</w:t>
      </w:r>
      <w:r w:rsidRPr="0086789D">
        <w:rPr>
          <w:sz w:val="22"/>
          <w:szCs w:val="22"/>
        </w:rPr>
        <w:t>示す資料を別添のうえ、同項の規定により届け出ます。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 w:rsidP="00CA4CD5">
      <w:pPr>
        <w:rPr>
          <w:rFonts w:hint="default"/>
          <w:sz w:val="22"/>
        </w:rPr>
      </w:pPr>
      <w:r>
        <w:rPr>
          <w:sz w:val="22"/>
        </w:rPr>
        <w:t xml:space="preserve">備考　</w:t>
      </w:r>
      <w:r>
        <w:rPr>
          <w:sz w:val="21"/>
        </w:rPr>
        <w:t>※印の欄は、指定の更新を受けている場合は、直近の更新年月日を記載すること。</w:t>
      </w:r>
    </w:p>
    <w:p w:rsidR="005156AB" w:rsidRDefault="005156AB" w:rsidP="00A11C03">
      <w:pPr>
        <w:ind w:left="1134" w:hanging="1134"/>
        <w:rPr>
          <w:rFonts w:hint="default"/>
          <w:sz w:val="22"/>
        </w:rPr>
      </w:pPr>
    </w:p>
    <w:p w:rsidR="005B0039" w:rsidRDefault="005B0039" w:rsidP="00A11C03">
      <w:pPr>
        <w:ind w:left="1134" w:hanging="1134"/>
        <w:rPr>
          <w:rFonts w:hint="default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494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494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156AB" w:rsidRDefault="005156AB">
      <w:pPr>
        <w:ind w:left="1134" w:hanging="1134"/>
        <w:rPr>
          <w:rFonts w:hint="default"/>
          <w:sz w:val="22"/>
        </w:rPr>
      </w:pPr>
    </w:p>
    <w:p w:rsidR="00705718" w:rsidRDefault="00705718" w:rsidP="00116B06">
      <w:pPr>
        <w:spacing w:line="278" w:lineRule="exact"/>
        <w:rPr>
          <w:rFonts w:hint="default"/>
        </w:rPr>
      </w:pPr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F36" w:rsidRDefault="00FB3F3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B3F36" w:rsidRDefault="00FB3F3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25C7" w:rsidRPr="00EB25C7">
          <w:rPr>
            <w:rFonts w:hint="default"/>
            <w:noProof/>
            <w:lang w:val="ja-JP"/>
          </w:rPr>
          <w:t>14</w:t>
        </w:r>
        <w:r>
          <w:fldChar w:fldCharType="end"/>
        </w:r>
        <w:r w:rsidR="001263ED">
          <w:rPr>
            <w:rFonts w:hint="default"/>
          </w:rPr>
          <w:t>6</w:t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F36" w:rsidRDefault="00FB3F3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B3F36" w:rsidRDefault="00FB3F3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324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16B06"/>
    <w:rsid w:val="00120E83"/>
    <w:rsid w:val="001263ED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34D1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B3F36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EC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115D-4FA0-43C0-9134-8267980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06:46:00Z</dcterms:created>
  <dcterms:modified xsi:type="dcterms:W3CDTF">2021-09-06T06:46:00Z</dcterms:modified>
</cp:coreProperties>
</file>